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CCC9B" w14:textId="30EE8069" w:rsidR="001F7796" w:rsidRDefault="001F7796"/>
    <w:p w14:paraId="412678F9" w14:textId="64B38615" w:rsidR="001F7796" w:rsidRDefault="001F7796">
      <w:r>
        <w:t>User AWS</w:t>
      </w:r>
    </w:p>
    <w:p w14:paraId="30EE47CF" w14:textId="77777777" w:rsidR="001F7796" w:rsidRDefault="001F7796"/>
    <w:p w14:paraId="4948EDF2" w14:textId="3544B721" w:rsidR="001F7796" w:rsidRDefault="00770BE1">
      <w:r w:rsidRPr="001F7796">
        <w:rPr>
          <w:noProof/>
        </w:rPr>
        <w:drawing>
          <wp:inline distT="0" distB="0" distL="0" distR="0" wp14:anchorId="28323B5D" wp14:editId="2A1C387A">
            <wp:extent cx="3639058" cy="1619476"/>
            <wp:effectExtent l="0" t="0" r="0" b="0"/>
            <wp:docPr id="672242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4296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0BE1">
        <w:rPr>
          <w:noProof/>
        </w:rPr>
        <w:drawing>
          <wp:inline distT="0" distB="0" distL="0" distR="0" wp14:anchorId="79DA5C8D" wp14:editId="491D7A2B">
            <wp:extent cx="2429214" cy="400106"/>
            <wp:effectExtent l="0" t="0" r="0" b="0"/>
            <wp:docPr id="587244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4499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77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796"/>
    <w:rsid w:val="00071472"/>
    <w:rsid w:val="00193AD9"/>
    <w:rsid w:val="001F7796"/>
    <w:rsid w:val="002214FD"/>
    <w:rsid w:val="005C675A"/>
    <w:rsid w:val="00770BE1"/>
    <w:rsid w:val="00CC2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24CE5"/>
  <w15:chartTrackingRefBased/>
  <w15:docId w15:val="{BE64EED7-46A6-4205-807F-7A8FE44D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77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7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779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77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779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77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77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77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77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79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77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779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779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779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77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77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77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77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77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77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77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77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77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77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77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779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779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779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779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C078D-7A11-45FB-9D41-44E84E41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Ngoc Tung</dc:creator>
  <cp:keywords/>
  <dc:description/>
  <cp:lastModifiedBy>Dang Ngoc Tung</cp:lastModifiedBy>
  <cp:revision>3</cp:revision>
  <dcterms:created xsi:type="dcterms:W3CDTF">2025-07-21T08:11:00Z</dcterms:created>
  <dcterms:modified xsi:type="dcterms:W3CDTF">2025-07-21T08:13:00Z</dcterms:modified>
</cp:coreProperties>
</file>